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54" w:rsidRDefault="00136254">
      <w:r>
        <w:separator/>
      </w:r>
    </w:p>
  </w:endnote>
  <w:endnote w:type="continuationSeparator" w:id="0">
    <w:p w:rsidR="00136254" w:rsidRDefault="0013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4BC4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54" w:rsidRDefault="00136254">
      <w:r>
        <w:separator/>
      </w:r>
    </w:p>
  </w:footnote>
  <w:footnote w:type="continuationSeparator" w:id="0">
    <w:p w:rsidR="00136254" w:rsidRDefault="0013625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254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4BC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DD9C6-A070-48BE-ACD1-3509EFC3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8C47-2049-405F-9CD2-DFF5DAF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hilipp Zalewski</cp:lastModifiedBy>
  <cp:revision>2</cp:revision>
  <cp:lastPrinted>2016-05-31T09:57:00Z</cp:lastPrinted>
  <dcterms:created xsi:type="dcterms:W3CDTF">2016-10-27T10:30:00Z</dcterms:created>
  <dcterms:modified xsi:type="dcterms:W3CDTF">2016-10-27T10:30:00Z</dcterms:modified>
</cp:coreProperties>
</file>